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1240B" w14:textId="77777777" w:rsidR="0029329F" w:rsidRDefault="0029329F">
      <w:pPr>
        <w:rPr>
          <w:rFonts w:ascii="ＭＳ 明朝" w:eastAsia="ＭＳ 明朝" w:hAnsi="ＭＳ 明朝"/>
        </w:rPr>
      </w:pPr>
    </w:p>
    <w:p w14:paraId="1090AEAA" w14:textId="77777777" w:rsidR="008A5566" w:rsidRDefault="008A5566">
      <w:pPr>
        <w:rPr>
          <w:rFonts w:ascii="ＭＳ 明朝" w:eastAsia="ＭＳ 明朝" w:hAnsi="ＭＳ 明朝"/>
        </w:rPr>
      </w:pPr>
    </w:p>
    <w:p w14:paraId="19895C1E" w14:textId="77777777"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14:paraId="459FB2C1" w14:textId="77777777" w:rsidR="0029329F" w:rsidRDefault="0029329F">
      <w:pPr>
        <w:rPr>
          <w:rFonts w:ascii="ＭＳ 明朝" w:eastAsia="ＭＳ 明朝" w:hAnsi="ＭＳ 明朝"/>
        </w:rPr>
      </w:pPr>
    </w:p>
    <w:p w14:paraId="1A99775F" w14:textId="77777777"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C854883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703B8AA0" w14:textId="77777777" w:rsidR="00842A6D" w:rsidRDefault="00842A6D" w:rsidP="00755D63">
      <w:pPr>
        <w:rPr>
          <w:rFonts w:ascii="ＭＳ 明朝" w:eastAsia="ＭＳ 明朝" w:hAnsi="ＭＳ 明朝"/>
        </w:rPr>
      </w:pPr>
    </w:p>
    <w:p w14:paraId="37420F71" w14:textId="77777777" w:rsidR="00755D63" w:rsidRDefault="00B50C31" w:rsidP="00842A6D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</w:t>
      </w:r>
      <w:r w:rsidR="00842A6D">
        <w:rPr>
          <w:rFonts w:ascii="ＭＳ 明朝" w:eastAsia="ＭＳ 明朝" w:hAnsi="ＭＳ 明朝" w:hint="eastAsia"/>
          <w:kern w:val="0"/>
        </w:rPr>
        <w:t>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14:paraId="7C572A81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37068981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10D5F069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A7497C0" w14:textId="77777777"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14:paraId="65EE9603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CFDD546" w14:textId="77777777" w:rsidR="0029329F" w:rsidRDefault="0029329F" w:rsidP="00755D63">
      <w:pPr>
        <w:rPr>
          <w:rFonts w:ascii="ＭＳ 明朝" w:eastAsia="ＭＳ 明朝" w:hAnsi="ＭＳ 明朝"/>
        </w:rPr>
      </w:pPr>
    </w:p>
    <w:p w14:paraId="00EB8C4A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771ACA7" w14:textId="77777777" w:rsidR="00502FC8" w:rsidRDefault="00F70407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8A3745">
        <w:rPr>
          <w:rFonts w:ascii="ＭＳ 明朝" w:eastAsia="ＭＳ 明朝" w:hAnsi="ＭＳ 明朝" w:hint="eastAsia"/>
        </w:rPr>
        <w:t>観光</w:t>
      </w:r>
      <w:r w:rsidR="006B1A3D">
        <w:rPr>
          <w:rFonts w:ascii="ＭＳ 明朝" w:eastAsia="ＭＳ 明朝" w:hAnsi="ＭＳ 明朝" w:hint="eastAsia"/>
        </w:rPr>
        <w:t>まちづくり支援事業助成金</w:t>
      </w:r>
      <w:r w:rsidR="00502FC8">
        <w:rPr>
          <w:rFonts w:ascii="ＭＳ 明朝" w:eastAsia="ＭＳ 明朝" w:hAnsi="ＭＳ 明朝" w:hint="eastAsia"/>
        </w:rPr>
        <w:t>交付申請書</w:t>
      </w:r>
    </w:p>
    <w:p w14:paraId="0EF95E3C" w14:textId="77777777" w:rsidR="00502FC8" w:rsidRPr="00F236EC" w:rsidRDefault="00502FC8" w:rsidP="00755D63">
      <w:pPr>
        <w:rPr>
          <w:rFonts w:ascii="ＭＳ 明朝" w:eastAsia="ＭＳ 明朝" w:hAnsi="ＭＳ 明朝"/>
        </w:rPr>
      </w:pPr>
    </w:p>
    <w:p w14:paraId="0FA0E16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9F378A5" w14:textId="77777777" w:rsidR="00194245" w:rsidRDefault="00194245" w:rsidP="006B1A3D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6B1A3D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6B1A3D">
        <w:rPr>
          <w:rFonts w:ascii="ＭＳ 明朝" w:eastAsia="ＭＳ 明朝" w:hAnsi="ＭＳ 明朝" w:hint="eastAsia"/>
        </w:rPr>
        <w:t>観光まちづくり支援事業助成金</w:t>
      </w:r>
      <w:r w:rsidR="00012D1A">
        <w:rPr>
          <w:rFonts w:ascii="ＭＳ 明朝" w:eastAsia="ＭＳ 明朝" w:hAnsi="ＭＳ 明朝" w:hint="eastAsia"/>
        </w:rPr>
        <w:t>交付要綱第６条</w:t>
      </w:r>
      <w:r>
        <w:rPr>
          <w:rFonts w:ascii="ＭＳ 明朝" w:eastAsia="ＭＳ 明朝" w:hAnsi="ＭＳ 明朝" w:hint="eastAsia"/>
        </w:rPr>
        <w:t>の規定により、</w:t>
      </w:r>
      <w:r w:rsidR="007B53E5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14:paraId="7C68181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0706B57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3D2CBB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8DED10D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名</w:t>
      </w:r>
    </w:p>
    <w:p w14:paraId="5706ACD3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F378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「　　　　　　　　　　　　　　　　　　　　　　　　　　　　　　」</w:t>
      </w:r>
    </w:p>
    <w:p w14:paraId="3620F0F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8C93D8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6B1A3D">
        <w:rPr>
          <w:rFonts w:ascii="ＭＳ 明朝" w:eastAsia="ＭＳ 明朝" w:hAnsi="ＭＳ 明朝" w:hint="eastAsia"/>
        </w:rPr>
        <w:t>助成</w:t>
      </w:r>
      <w:r w:rsidR="00D35404">
        <w:rPr>
          <w:rFonts w:ascii="ＭＳ 明朝" w:eastAsia="ＭＳ 明朝" w:hAnsi="ＭＳ 明朝" w:hint="eastAsia"/>
        </w:rPr>
        <w:t>対象</w:t>
      </w:r>
      <w:r>
        <w:rPr>
          <w:rFonts w:ascii="ＭＳ 明朝" w:eastAsia="ＭＳ 明朝" w:hAnsi="ＭＳ 明朝" w:hint="eastAsia"/>
        </w:rPr>
        <w:t>事業</w:t>
      </w:r>
      <w:r w:rsidR="00D35404">
        <w:rPr>
          <w:rFonts w:ascii="ＭＳ 明朝" w:eastAsia="ＭＳ 明朝" w:hAnsi="ＭＳ 明朝" w:hint="eastAsia"/>
        </w:rPr>
        <w:t>実施</w:t>
      </w:r>
      <w:r>
        <w:rPr>
          <w:rFonts w:ascii="ＭＳ 明朝" w:eastAsia="ＭＳ 明朝" w:hAnsi="ＭＳ 明朝" w:hint="eastAsia"/>
        </w:rPr>
        <w:t>期間</w:t>
      </w:r>
    </w:p>
    <w:p w14:paraId="4B4A18F1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F378DF">
        <w:rPr>
          <w:rFonts w:ascii="ＭＳ 明朝" w:eastAsia="ＭＳ 明朝" w:hAnsi="ＭＳ 明朝" w:hint="eastAsia"/>
        </w:rPr>
        <w:t xml:space="preserve">　</w:t>
      </w:r>
      <w:r w:rsidR="006B1A3D">
        <w:rPr>
          <w:rFonts w:ascii="ＭＳ 明朝" w:eastAsia="ＭＳ 明朝" w:hAnsi="ＭＳ 明朝" w:hint="eastAsia"/>
        </w:rPr>
        <w:t>助成</w:t>
      </w:r>
      <w:r w:rsidR="00012D1A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 xml:space="preserve">の交付決定の日　から　　　　　年　　</w:t>
      </w:r>
      <w:r w:rsidR="00F378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F378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まで</w:t>
      </w:r>
    </w:p>
    <w:p w14:paraId="74ABB88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AD31138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6B1A3D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14:paraId="0E488D0E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</w:t>
      </w:r>
      <w:r w:rsidR="00F378D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</w:t>
      </w:r>
    </w:p>
    <w:p w14:paraId="1058015E" w14:textId="4245209C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0C27A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 xml:space="preserve">対象経費　　　　金　　　　　　　　</w:t>
      </w:r>
      <w:r w:rsidR="00F378D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</w:t>
      </w:r>
    </w:p>
    <w:p w14:paraId="1B393E3B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6B1A3D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 xml:space="preserve">交付申請額　　金　　　　　　　　</w:t>
      </w:r>
      <w:r w:rsidR="00F378D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</w:t>
      </w:r>
    </w:p>
    <w:p w14:paraId="7E15110E" w14:textId="77777777" w:rsidR="00A21969" w:rsidRDefault="00A21969" w:rsidP="00755D63">
      <w:pPr>
        <w:rPr>
          <w:rFonts w:ascii="ＭＳ 明朝" w:eastAsia="ＭＳ 明朝" w:hAnsi="ＭＳ 明朝"/>
        </w:rPr>
      </w:pPr>
    </w:p>
    <w:p w14:paraId="093C4C10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693EAC98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14:paraId="2470388F" w14:textId="77777777"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14:paraId="00368AAA" w14:textId="77777777"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14:paraId="47723E86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4D57F50" w14:textId="77777777"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14:paraId="06BBF268" w14:textId="77777777" w:rsidTr="00842A6D">
        <w:trPr>
          <w:trHeight w:val="530"/>
        </w:trPr>
        <w:tc>
          <w:tcPr>
            <w:tcW w:w="1800" w:type="dxa"/>
            <w:vAlign w:val="center"/>
          </w:tcPr>
          <w:p w14:paraId="0D81DFC1" w14:textId="77777777"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14:paraId="4A71B1B9" w14:textId="77777777"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14:paraId="0C660BFA" w14:textId="77777777" w:rsidTr="00842A6D">
        <w:trPr>
          <w:trHeight w:val="552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4F3E58" w14:textId="77777777"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217A982" w14:textId="77777777"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0CEBDAA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64EE9A4" w14:textId="77777777"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14:paraId="691D3E40" w14:textId="77777777" w:rsidTr="00842A6D">
        <w:trPr>
          <w:trHeight w:val="56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1E62FAA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36BF6F4A" w14:textId="77777777"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054C785" w14:textId="23668517" w:rsidR="00011B24" w:rsidRPr="00205959" w:rsidRDefault="00011B24" w:rsidP="00B841DB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011B24" w:rsidRPr="00205959" w:rsidSect="008A5566">
      <w:pgSz w:w="11906" w:h="16838" w:code="9"/>
      <w:pgMar w:top="1134" w:right="1701" w:bottom="964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374AD" w14:textId="77777777" w:rsidR="001139CE" w:rsidRDefault="001139CE" w:rsidP="00646F7A">
      <w:r>
        <w:separator/>
      </w:r>
    </w:p>
  </w:endnote>
  <w:endnote w:type="continuationSeparator" w:id="0">
    <w:p w14:paraId="0B5F07FD" w14:textId="77777777"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8F1F7" w14:textId="77777777" w:rsidR="001139CE" w:rsidRDefault="001139CE" w:rsidP="00646F7A">
      <w:r>
        <w:separator/>
      </w:r>
    </w:p>
  </w:footnote>
  <w:footnote w:type="continuationSeparator" w:id="0">
    <w:p w14:paraId="7A66666D" w14:textId="77777777" w:rsidR="001139CE" w:rsidRDefault="001139C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VerticalSpacing w:val="31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53E1D"/>
    <w:rsid w:val="000A1BEF"/>
    <w:rsid w:val="000A3585"/>
    <w:rsid w:val="000C27A7"/>
    <w:rsid w:val="000E6B4F"/>
    <w:rsid w:val="001139CE"/>
    <w:rsid w:val="00180590"/>
    <w:rsid w:val="00193BD5"/>
    <w:rsid w:val="00194245"/>
    <w:rsid w:val="001C6E92"/>
    <w:rsid w:val="001F05CA"/>
    <w:rsid w:val="001F5B4D"/>
    <w:rsid w:val="00205959"/>
    <w:rsid w:val="00251290"/>
    <w:rsid w:val="0029329F"/>
    <w:rsid w:val="003059E7"/>
    <w:rsid w:val="00310F1B"/>
    <w:rsid w:val="00342059"/>
    <w:rsid w:val="003E2785"/>
    <w:rsid w:val="00433E02"/>
    <w:rsid w:val="00487300"/>
    <w:rsid w:val="004C39A7"/>
    <w:rsid w:val="00501D60"/>
    <w:rsid w:val="00502FC8"/>
    <w:rsid w:val="00555158"/>
    <w:rsid w:val="00563748"/>
    <w:rsid w:val="00572FD9"/>
    <w:rsid w:val="00573EA7"/>
    <w:rsid w:val="005A5EA0"/>
    <w:rsid w:val="005F1C9A"/>
    <w:rsid w:val="0061185D"/>
    <w:rsid w:val="006316D8"/>
    <w:rsid w:val="00632A8A"/>
    <w:rsid w:val="00646F7A"/>
    <w:rsid w:val="00665FFF"/>
    <w:rsid w:val="00676966"/>
    <w:rsid w:val="006B02F6"/>
    <w:rsid w:val="006B1A3D"/>
    <w:rsid w:val="006F1708"/>
    <w:rsid w:val="00730E2E"/>
    <w:rsid w:val="00755D63"/>
    <w:rsid w:val="00756C9B"/>
    <w:rsid w:val="00771C2E"/>
    <w:rsid w:val="007B53E5"/>
    <w:rsid w:val="00842A6D"/>
    <w:rsid w:val="008764B1"/>
    <w:rsid w:val="008802B1"/>
    <w:rsid w:val="008814D7"/>
    <w:rsid w:val="008A0793"/>
    <w:rsid w:val="008A3745"/>
    <w:rsid w:val="008A5566"/>
    <w:rsid w:val="008E4B31"/>
    <w:rsid w:val="00932763"/>
    <w:rsid w:val="009C4609"/>
    <w:rsid w:val="009D2491"/>
    <w:rsid w:val="00A05BC8"/>
    <w:rsid w:val="00A135CE"/>
    <w:rsid w:val="00A147D9"/>
    <w:rsid w:val="00A17009"/>
    <w:rsid w:val="00A21969"/>
    <w:rsid w:val="00A25B4D"/>
    <w:rsid w:val="00A350E8"/>
    <w:rsid w:val="00A42EA6"/>
    <w:rsid w:val="00A45198"/>
    <w:rsid w:val="00A67DAC"/>
    <w:rsid w:val="00A76FBE"/>
    <w:rsid w:val="00A83F33"/>
    <w:rsid w:val="00AD19E6"/>
    <w:rsid w:val="00B42073"/>
    <w:rsid w:val="00B50C31"/>
    <w:rsid w:val="00B841DB"/>
    <w:rsid w:val="00BA57A7"/>
    <w:rsid w:val="00C26DF3"/>
    <w:rsid w:val="00C43355"/>
    <w:rsid w:val="00C614DF"/>
    <w:rsid w:val="00C85ED4"/>
    <w:rsid w:val="00D23899"/>
    <w:rsid w:val="00D35404"/>
    <w:rsid w:val="00E01844"/>
    <w:rsid w:val="00E158A5"/>
    <w:rsid w:val="00E350DB"/>
    <w:rsid w:val="00E351F9"/>
    <w:rsid w:val="00E84D9A"/>
    <w:rsid w:val="00E90062"/>
    <w:rsid w:val="00EA20E5"/>
    <w:rsid w:val="00EC2D7C"/>
    <w:rsid w:val="00ED2632"/>
    <w:rsid w:val="00ED39A9"/>
    <w:rsid w:val="00F236EC"/>
    <w:rsid w:val="00F27812"/>
    <w:rsid w:val="00F378DF"/>
    <w:rsid w:val="00F57930"/>
    <w:rsid w:val="00F641CC"/>
    <w:rsid w:val="00F70407"/>
    <w:rsid w:val="00F917F0"/>
    <w:rsid w:val="00FB4877"/>
    <w:rsid w:val="00FB4C0A"/>
    <w:rsid w:val="00FD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51E2BFC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C433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335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33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33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335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3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335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B84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8FFD-29A7-43F8-AC35-7E09239A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204</cp:lastModifiedBy>
  <cp:revision>69</cp:revision>
  <cp:lastPrinted>2019-04-08T22:34:00Z</cp:lastPrinted>
  <dcterms:created xsi:type="dcterms:W3CDTF">2015-11-16T02:36:00Z</dcterms:created>
  <dcterms:modified xsi:type="dcterms:W3CDTF">2019-04-18T05:21:00Z</dcterms:modified>
</cp:coreProperties>
</file>